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21" w:rsidRDefault="00037121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037121" w:rsidRDefault="00037121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65AAB" w:rsidRPr="001D1419" w:rsidRDefault="0049126C" w:rsidP="00465AAB">
      <w:pPr>
        <w:ind w:right="-738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4E</w:t>
      </w:r>
    </w:p>
    <w:p w:rsidR="00465AAB" w:rsidRPr="001D1419" w:rsidRDefault="00465AAB" w:rsidP="00465AAB">
      <w:pPr>
        <w:ind w:left="-567" w:right="-73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D1419">
        <w:rPr>
          <w:rFonts w:ascii="Times New Roman" w:hAnsi="Times New Roman" w:cs="Times New Roman"/>
          <w:b/>
          <w:sz w:val="28"/>
          <w:szCs w:val="32"/>
        </w:rPr>
        <w:t>(raspored  razreda  po  učionicama)</w:t>
      </w:r>
    </w:p>
    <w:p w:rsidR="00465AAB" w:rsidRPr="001D1419" w:rsidRDefault="00170947" w:rsidP="00170947">
      <w:pPr>
        <w:ind w:left="141" w:right="-738" w:firstLine="567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426EA0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POPODNE</w:t>
      </w:r>
      <w:r w:rsidR="00465AAB" w:rsidRPr="001D1419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65AAB" w:rsidRPr="001D1419">
        <w:rPr>
          <w:rFonts w:ascii="Times New Roman" w:hAnsi="Times New Roman" w:cs="Times New Roman"/>
          <w:sz w:val="24"/>
          <w:szCs w:val="28"/>
        </w:rPr>
        <w:t>→</w:t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2973B5">
        <w:rPr>
          <w:rFonts w:ascii="Times New Roman" w:hAnsi="Times New Roman" w:cs="Times New Roman"/>
          <w:sz w:val="24"/>
          <w:szCs w:val="28"/>
        </w:rPr>
        <w:tab/>
      </w:r>
      <w:r w:rsidR="00465AAB" w:rsidRPr="001D141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8832F9" w:rsidRPr="001D1419">
        <w:rPr>
          <w:rFonts w:ascii="Times New Roman" w:hAnsi="Times New Roman" w:cs="Times New Roman"/>
          <w:b/>
          <w:sz w:val="24"/>
          <w:szCs w:val="28"/>
        </w:rPr>
        <w:t>←  UJUTRO</w:t>
      </w:r>
    </w:p>
    <w:tbl>
      <w:tblPr>
        <w:tblStyle w:val="Reetkatablice"/>
        <w:tblW w:w="0" w:type="auto"/>
        <w:tblInd w:w="12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637"/>
        <w:gridCol w:w="9"/>
        <w:gridCol w:w="1734"/>
        <w:gridCol w:w="1722"/>
        <w:gridCol w:w="1742"/>
        <w:gridCol w:w="1741"/>
        <w:gridCol w:w="1343"/>
        <w:gridCol w:w="1350"/>
      </w:tblGrid>
      <w:tr w:rsidR="0049126C" w:rsidRPr="001D1419" w:rsidTr="002A3C61">
        <w:trPr>
          <w:trHeight w:val="567"/>
        </w:trPr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5AAB" w:rsidRPr="001D1419" w:rsidRDefault="0049126C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N</w:t>
            </w:r>
            <w:r w:rsidR="00465AAB"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/SAT</w:t>
            </w:r>
          </w:p>
        </w:tc>
        <w:tc>
          <w:tcPr>
            <w:tcW w:w="16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0 / 7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1 / 6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2 / 5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3 / 4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4 / 3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5 / 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5AAB" w:rsidRPr="001D1419" w:rsidRDefault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D1419">
              <w:rPr>
                <w:rFonts w:ascii="Times New Roman" w:hAnsi="Times New Roman" w:cs="Times New Roman"/>
                <w:b/>
                <w:sz w:val="28"/>
                <w:szCs w:val="32"/>
              </w:rPr>
              <w:t>6 / 1</w:t>
            </w:r>
          </w:p>
        </w:tc>
      </w:tr>
      <w:tr w:rsidR="002A3C61" w:rsidRPr="001D1419" w:rsidTr="002A3C61">
        <w:trPr>
          <w:trHeight w:val="567"/>
        </w:trPr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832F9" w:rsidRPr="001D1419" w:rsidRDefault="0049126C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ON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B67EB5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8832F9" w:rsidRPr="00B67EB5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B5">
              <w:rPr>
                <w:rFonts w:ascii="Times New Roman" w:hAnsi="Times New Roman" w:cs="Times New Roman"/>
                <w:sz w:val="24"/>
                <w:szCs w:val="24"/>
              </w:rPr>
              <w:t>Božičević - 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32F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G</w:t>
            </w:r>
            <w:proofErr w:type="spellEnd"/>
          </w:p>
          <w:p w:rsidR="00B67EB5" w:rsidRPr="00D43549" w:rsidRDefault="00B67EB5" w:rsidP="008832F9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4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0389E" w:rsidRPr="001D1419" w:rsidTr="002A3C61">
        <w:trPr>
          <w:trHeight w:val="567"/>
        </w:trPr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49126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UTO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1C5450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1C5450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50">
              <w:rPr>
                <w:rFonts w:ascii="Times New Roman" w:hAnsi="Times New Roman" w:cs="Times New Roman"/>
                <w:sz w:val="24"/>
                <w:szCs w:val="24"/>
              </w:rPr>
              <w:t>Božičević - 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1C5450" w:rsidRPr="008D2A6A" w:rsidRDefault="001C5450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  <w:r w:rsidR="003F463C" w:rsidRPr="008D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O</w:t>
            </w:r>
          </w:p>
          <w:p w:rsidR="003F463C" w:rsidRPr="008D2A6A" w:rsidRDefault="003F463C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A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</w:tr>
      <w:tr w:rsidR="0010389E" w:rsidRPr="001D1419" w:rsidTr="002A3C61">
        <w:trPr>
          <w:trHeight w:val="567"/>
        </w:trPr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49126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SR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B422F7" w:rsidRPr="00812319" w:rsidRDefault="00B422F7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24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TR.J 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STR.J </w:t>
            </w:r>
          </w:p>
          <w:p w:rsidR="00352AA1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Pahić</w:t>
            </w:r>
            <w:proofErr w:type="spellEnd"/>
            <w:r w:rsidRPr="00944526">
              <w:rPr>
                <w:rFonts w:ascii="Times New Roman" w:hAnsi="Times New Roman" w:cs="Times New Roman"/>
                <w:sz w:val="24"/>
                <w:szCs w:val="24"/>
              </w:rPr>
              <w:t xml:space="preserve"> G. – 25</w:t>
            </w:r>
          </w:p>
          <w:p w:rsidR="0010389E" w:rsidRPr="00944526" w:rsidRDefault="00352AA1" w:rsidP="00352AA1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 -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E4B04" w:rsidRPr="00812319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319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FE4B04" w:rsidRPr="00944526" w:rsidRDefault="00FE4B04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Z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D04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J – </w:t>
            </w:r>
            <w:r w:rsidRPr="00944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89E" w:rsidRPr="00944526" w:rsidRDefault="00ED1D04" w:rsidP="00ED1D04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389E" w:rsidRPr="001D1419" w:rsidTr="002A3C61">
        <w:trPr>
          <w:trHeight w:val="567"/>
        </w:trPr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49126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ČE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Pr="00C87C98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</w:p>
          <w:p w:rsidR="00C87C98" w:rsidRPr="005745C6" w:rsidRDefault="00C87C9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V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25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BI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</w:t>
            </w:r>
          </w:p>
          <w:p w:rsidR="00D210A2" w:rsidRPr="005745C6" w:rsidRDefault="00D210A2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C6">
              <w:rPr>
                <w:rFonts w:ascii="Times New Roman" w:hAnsi="Times New Roman" w:cs="Times New Roman"/>
                <w:sz w:val="24"/>
                <w:szCs w:val="24"/>
              </w:rPr>
              <w:t>(FIZ)</w:t>
            </w:r>
          </w:p>
        </w:tc>
      </w:tr>
      <w:tr w:rsidR="0010389E" w:rsidRPr="001D1419" w:rsidTr="002A3C61">
        <w:trPr>
          <w:trHeight w:val="567"/>
        </w:trPr>
        <w:tc>
          <w:tcPr>
            <w:tcW w:w="14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389E" w:rsidRPr="001D1419" w:rsidRDefault="0049126C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PE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</w:t>
            </w:r>
          </w:p>
          <w:p w:rsidR="00F91508" w:rsidRPr="00E64B6E" w:rsidRDefault="00F91508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GEO)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066" w:rsidRPr="00F91508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b/>
                <w:sz w:val="24"/>
                <w:szCs w:val="24"/>
              </w:rPr>
              <w:t>1.STR.J.</w:t>
            </w:r>
          </w:p>
          <w:p w:rsidR="0010389E" w:rsidRPr="00F91508" w:rsidRDefault="00917066" w:rsidP="00917066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08">
              <w:rPr>
                <w:rFonts w:ascii="Times New Roman" w:hAnsi="Times New Roman" w:cs="Times New Roman"/>
                <w:sz w:val="24"/>
                <w:szCs w:val="24"/>
              </w:rPr>
              <w:t>Božičević - 2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INF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TZK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POV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89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</w:t>
            </w:r>
          </w:p>
          <w:p w:rsidR="000257DB" w:rsidRPr="00E64B6E" w:rsidRDefault="000257DB" w:rsidP="00B422F7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6E">
              <w:rPr>
                <w:rFonts w:ascii="Times New Roman" w:hAnsi="Times New Roman" w:cs="Times New Roman"/>
                <w:sz w:val="24"/>
                <w:szCs w:val="24"/>
              </w:rPr>
              <w:t>(KEM)</w:t>
            </w:r>
          </w:p>
        </w:tc>
      </w:tr>
    </w:tbl>
    <w:p w:rsidR="009A2DD4" w:rsidRPr="001D1419" w:rsidRDefault="009A2DD4" w:rsidP="009A2DD4">
      <w:pPr>
        <w:jc w:val="center"/>
        <w:rPr>
          <w:sz w:val="20"/>
        </w:rPr>
      </w:pPr>
    </w:p>
    <w:sectPr w:rsidR="009A2DD4" w:rsidRPr="001D1419" w:rsidSect="008832F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B"/>
    <w:rsid w:val="000257DB"/>
    <w:rsid w:val="00037121"/>
    <w:rsid w:val="000F498C"/>
    <w:rsid w:val="0010389E"/>
    <w:rsid w:val="00170947"/>
    <w:rsid w:val="001C5450"/>
    <w:rsid w:val="001D1419"/>
    <w:rsid w:val="001D2C2D"/>
    <w:rsid w:val="00216B0D"/>
    <w:rsid w:val="00260DA4"/>
    <w:rsid w:val="00266F74"/>
    <w:rsid w:val="00291398"/>
    <w:rsid w:val="002973B5"/>
    <w:rsid w:val="002A3C61"/>
    <w:rsid w:val="0034000F"/>
    <w:rsid w:val="00343AD5"/>
    <w:rsid w:val="00352AA1"/>
    <w:rsid w:val="003D74C3"/>
    <w:rsid w:val="003F463C"/>
    <w:rsid w:val="00426EA0"/>
    <w:rsid w:val="0045052B"/>
    <w:rsid w:val="00465AAB"/>
    <w:rsid w:val="00490A1C"/>
    <w:rsid w:val="0049126C"/>
    <w:rsid w:val="004A22D1"/>
    <w:rsid w:val="004D6E44"/>
    <w:rsid w:val="00532AE4"/>
    <w:rsid w:val="005569D9"/>
    <w:rsid w:val="0056501C"/>
    <w:rsid w:val="00572434"/>
    <w:rsid w:val="005745C6"/>
    <w:rsid w:val="00591060"/>
    <w:rsid w:val="005C0F43"/>
    <w:rsid w:val="005E3C53"/>
    <w:rsid w:val="00600A93"/>
    <w:rsid w:val="00665FD6"/>
    <w:rsid w:val="00671FEA"/>
    <w:rsid w:val="006F07F4"/>
    <w:rsid w:val="00724FD7"/>
    <w:rsid w:val="00725558"/>
    <w:rsid w:val="0074681E"/>
    <w:rsid w:val="00775F00"/>
    <w:rsid w:val="00812319"/>
    <w:rsid w:val="00825299"/>
    <w:rsid w:val="00853B91"/>
    <w:rsid w:val="00867171"/>
    <w:rsid w:val="008832F9"/>
    <w:rsid w:val="008C7732"/>
    <w:rsid w:val="008D2A6A"/>
    <w:rsid w:val="008F6B1D"/>
    <w:rsid w:val="009037AF"/>
    <w:rsid w:val="00917066"/>
    <w:rsid w:val="00935532"/>
    <w:rsid w:val="00944526"/>
    <w:rsid w:val="00964515"/>
    <w:rsid w:val="0099685E"/>
    <w:rsid w:val="009A2DD4"/>
    <w:rsid w:val="00A16F6A"/>
    <w:rsid w:val="00AC540A"/>
    <w:rsid w:val="00AE4047"/>
    <w:rsid w:val="00B422F7"/>
    <w:rsid w:val="00B43697"/>
    <w:rsid w:val="00B556FA"/>
    <w:rsid w:val="00B679F6"/>
    <w:rsid w:val="00B67EB5"/>
    <w:rsid w:val="00BD6A89"/>
    <w:rsid w:val="00BF4AD3"/>
    <w:rsid w:val="00C12ED9"/>
    <w:rsid w:val="00C87C98"/>
    <w:rsid w:val="00CC103D"/>
    <w:rsid w:val="00CE0316"/>
    <w:rsid w:val="00D210A2"/>
    <w:rsid w:val="00D43549"/>
    <w:rsid w:val="00D573C0"/>
    <w:rsid w:val="00E1621D"/>
    <w:rsid w:val="00E64B6E"/>
    <w:rsid w:val="00EB3D16"/>
    <w:rsid w:val="00ED1D04"/>
    <w:rsid w:val="00F16FAF"/>
    <w:rsid w:val="00F40FD6"/>
    <w:rsid w:val="00F91508"/>
    <w:rsid w:val="00FE4204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0903E-59B8-48EA-B901-83042DA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AB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6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B03A-54C8-4A35-83B0-83F5E4D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Korisnik12</cp:lastModifiedBy>
  <cp:revision>93</cp:revision>
  <cp:lastPrinted>2016-01-04T14:39:00Z</cp:lastPrinted>
  <dcterms:created xsi:type="dcterms:W3CDTF">2016-01-01T21:36:00Z</dcterms:created>
  <dcterms:modified xsi:type="dcterms:W3CDTF">2018-09-02T12:55:00Z</dcterms:modified>
</cp:coreProperties>
</file>